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A46" w:rsidRDefault="00EE2A46" w:rsidP="00EE2A4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ÊNCIAS</w:t>
      </w:r>
    </w:p>
    <w:p w:rsidR="00EE2A46" w:rsidRDefault="00EE2A46" w:rsidP="00EE2A4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8833" w:type="dxa"/>
        <w:tblLayout w:type="fixed"/>
        <w:tblLook w:val="04A0" w:firstRow="1" w:lastRow="0" w:firstColumn="1" w:lastColumn="0" w:noHBand="0" w:noVBand="1"/>
      </w:tblPr>
      <w:tblGrid>
        <w:gridCol w:w="4106"/>
        <w:gridCol w:w="4727"/>
      </w:tblGrid>
      <w:tr w:rsidR="00EE2A46" w:rsidTr="000F1DFA">
        <w:trPr>
          <w:trHeight w:val="884"/>
        </w:trPr>
        <w:tc>
          <w:tcPr>
            <w:tcW w:w="4106" w:type="dxa"/>
            <w:vAlign w:val="center"/>
          </w:tcPr>
          <w:p w:rsidR="00EE2A46" w:rsidRDefault="00EE2A46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des Sociais da Studio Performance Treinamento Funcional</w:t>
            </w:r>
          </w:p>
        </w:tc>
        <w:tc>
          <w:tcPr>
            <w:tcW w:w="4727" w:type="dxa"/>
            <w:vAlign w:val="center"/>
          </w:tcPr>
          <w:p w:rsidR="00EE2A46" w:rsidRDefault="00EE2A46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EE2A46" w:rsidRDefault="00EE2A46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cebook:</w:t>
            </w:r>
          </w:p>
          <w:p w:rsidR="00EE2A46" w:rsidRDefault="00EE2A46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6" w:history="1">
              <w:r w:rsidRPr="008C0485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facebook.com/studioperformencefuncional/</w:t>
              </w:r>
            </w:hyperlink>
          </w:p>
          <w:p w:rsidR="00EE2A46" w:rsidRDefault="00EE2A46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EE2A46" w:rsidRDefault="00EE2A46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stagram:</w:t>
            </w:r>
          </w:p>
          <w:p w:rsidR="00EE2A46" w:rsidRDefault="00EE2A46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7" w:history="1">
              <w:r w:rsidRPr="00C42128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instagram.com/studioperformancetf/?utm_source=ig_profile_share&amp;igshid=id96d5gba8x9</w:t>
              </w:r>
            </w:hyperlink>
          </w:p>
        </w:tc>
      </w:tr>
    </w:tbl>
    <w:p w:rsidR="00DF5234" w:rsidRPr="0046107A" w:rsidRDefault="00EE2A46" w:rsidP="0046107A">
      <w:bookmarkStart w:id="0" w:name="_GoBack"/>
      <w:bookmarkEnd w:id="0"/>
    </w:p>
    <w:sectPr w:rsidR="00DF5234" w:rsidRPr="00461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F7418"/>
    <w:multiLevelType w:val="hybridMultilevel"/>
    <w:tmpl w:val="B6A8CAF4"/>
    <w:lvl w:ilvl="0" w:tplc="F16E8E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04"/>
    <w:rsid w:val="00223904"/>
    <w:rsid w:val="00350CD4"/>
    <w:rsid w:val="0046107A"/>
    <w:rsid w:val="004D04F5"/>
    <w:rsid w:val="00534FE5"/>
    <w:rsid w:val="0058283C"/>
    <w:rsid w:val="00644448"/>
    <w:rsid w:val="00E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E9727-4A14-4249-8541-79875192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A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3-nfase4">
    <w:name w:val="Grid Table 3 Accent 4"/>
    <w:basedOn w:val="Tabelanormal"/>
    <w:uiPriority w:val="48"/>
    <w:rsid w:val="004D04F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46107A"/>
    <w:pPr>
      <w:ind w:left="720"/>
      <w:contextualSpacing/>
    </w:pPr>
  </w:style>
  <w:style w:type="table" w:styleId="Tabelacomgrade">
    <w:name w:val="Table Grid"/>
    <w:basedOn w:val="Tabelanormal"/>
    <w:uiPriority w:val="39"/>
    <w:rsid w:val="00EE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studioperformancetf/?utm_source=ig_profile_share&amp;igshid=id96d5gba8x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udioperformencefuncion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061F-8121-4A3B-A0B7-7B6CE36B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</dc:creator>
  <cp:keywords/>
  <dc:description/>
  <cp:lastModifiedBy>Leonardo Aprigio</cp:lastModifiedBy>
  <cp:revision>2</cp:revision>
  <dcterms:created xsi:type="dcterms:W3CDTF">2019-02-12T11:57:00Z</dcterms:created>
  <dcterms:modified xsi:type="dcterms:W3CDTF">2019-02-12T11:57:00Z</dcterms:modified>
</cp:coreProperties>
</file>